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B733D4">
        <w:rPr>
          <w:b/>
          <w:bCs/>
        </w:rPr>
        <w:t>86</w:t>
      </w:r>
      <w:r>
        <w:rPr>
          <w:b/>
          <w:bCs/>
        </w:rPr>
        <w:t>/201</w:t>
      </w:r>
      <w:r w:rsidR="000D26EB">
        <w:rPr>
          <w:b/>
          <w:bCs/>
        </w:rPr>
        <w:t>9</w:t>
      </w:r>
    </w:p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>Wójta Gminy Raków</w:t>
      </w:r>
    </w:p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9629C6">
        <w:rPr>
          <w:b/>
          <w:bCs/>
        </w:rPr>
        <w:t>4</w:t>
      </w:r>
      <w:r w:rsidR="00C3373D">
        <w:rPr>
          <w:b/>
          <w:bCs/>
        </w:rPr>
        <w:t xml:space="preserve"> </w:t>
      </w:r>
      <w:r w:rsidR="00960863">
        <w:rPr>
          <w:b/>
          <w:bCs/>
        </w:rPr>
        <w:t xml:space="preserve">lipca </w:t>
      </w:r>
      <w:r>
        <w:rPr>
          <w:b/>
          <w:bCs/>
        </w:rPr>
        <w:t>201</w:t>
      </w:r>
      <w:r w:rsidR="00960863">
        <w:rPr>
          <w:b/>
          <w:bCs/>
        </w:rPr>
        <w:t>9</w:t>
      </w:r>
      <w:r>
        <w:rPr>
          <w:b/>
          <w:bCs/>
        </w:rPr>
        <w:t>r.</w:t>
      </w:r>
    </w:p>
    <w:p w:rsidR="009A1A69" w:rsidRDefault="009A1A69" w:rsidP="009A1A69">
      <w:pPr>
        <w:jc w:val="center"/>
        <w:rPr>
          <w:b/>
          <w:bCs/>
        </w:rPr>
      </w:pPr>
    </w:p>
    <w:p w:rsidR="009A1A69" w:rsidRDefault="009A1A69" w:rsidP="009A1A69">
      <w:pPr>
        <w:jc w:val="both"/>
      </w:pPr>
      <w:r>
        <w:t>w sprawie: ogłoszenia  konkursu na kandydata na stanowisk</w:t>
      </w:r>
      <w:r w:rsidR="00C504AA">
        <w:t>o</w:t>
      </w:r>
      <w:r>
        <w:t xml:space="preserve"> dyrektora </w:t>
      </w:r>
      <w:r w:rsidR="000D26EB">
        <w:t xml:space="preserve">Zespołu </w:t>
      </w:r>
      <w:r>
        <w:t>Szko</w:t>
      </w:r>
      <w:r w:rsidR="000D26EB">
        <w:t xml:space="preserve">lno-Przedszkolnego </w:t>
      </w:r>
      <w:r>
        <w:t xml:space="preserve">w </w:t>
      </w:r>
      <w:r w:rsidR="000D26EB">
        <w:t>Rakowie</w:t>
      </w:r>
      <w:r w:rsidR="00826F4F">
        <w:t>, dla którego</w:t>
      </w:r>
      <w:r>
        <w:t xml:space="preserve"> Gmina Raków jest organem prowadzącym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t xml:space="preserve">               Na podstawie art.</w:t>
      </w:r>
      <w:r w:rsidR="00C3373D">
        <w:t>63 ust.1 i 10 w związku z art.29 ust.1 pkt 2 ustawy z dnia 14 grudnia 2016r. – Prawo oświatowe (Dz.U. z 201</w:t>
      </w:r>
      <w:r w:rsidR="000D26EB">
        <w:t>9</w:t>
      </w:r>
      <w:r w:rsidR="00C3373D">
        <w:t>r., poz.</w:t>
      </w:r>
      <w:r w:rsidR="000D26EB">
        <w:t>1148</w:t>
      </w:r>
      <w:r w:rsidR="00C3373D">
        <w:t xml:space="preserve">), art. 30 ust.1 ustawy z dnia </w:t>
      </w:r>
      <w:r w:rsidR="00D409EF">
        <w:t>8 marca 1990r. o samorządzie gminnym (Dz.U. z 201</w:t>
      </w:r>
      <w:r w:rsidR="000D26EB">
        <w:t>9</w:t>
      </w:r>
      <w:r w:rsidR="00D409EF">
        <w:t>r., poz.</w:t>
      </w:r>
      <w:r w:rsidR="000D26EB">
        <w:t>506</w:t>
      </w:r>
      <w:r w:rsidR="00D409EF">
        <w:t>) oraz § 1</w:t>
      </w:r>
      <w:r w:rsidR="00DA55C0">
        <w:t xml:space="preserve"> ust.1</w:t>
      </w:r>
      <w:r w:rsidR="00D409EF">
        <w:t xml:space="preserve"> </w:t>
      </w:r>
      <w:r w:rsidR="00E10AF7">
        <w:t>r</w:t>
      </w:r>
      <w:r w:rsidR="00D409EF">
        <w:t xml:space="preserve">ozporządzenia Ministra Edukacji </w:t>
      </w:r>
      <w:r w:rsidR="00AD0DA4">
        <w:t xml:space="preserve">Narodowej </w:t>
      </w:r>
      <w:r w:rsidR="001D6782">
        <w:t xml:space="preserve">z dnia 11 sierpnia 2017r. w sprawie </w:t>
      </w:r>
      <w:r w:rsidR="00DF07A2">
        <w:t xml:space="preserve">regulaminu konkursu na stanowisko dyrektora publicznego przedszkola, publicznej szkoły podstawowej, publicznej szkoły ponadpodstawowej lub publicznej placówki oraz trybu pracy komisji konkursowej (Dz.U. z 2017r.,poz.1587) </w:t>
      </w:r>
      <w:r>
        <w:rPr>
          <w:rFonts w:cs="Tahoma"/>
        </w:rPr>
        <w:t>Wójt Gminy Raków zarządza, co następuje: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1.</w:t>
      </w:r>
    </w:p>
    <w:p w:rsidR="009A1A69" w:rsidRDefault="009A1A69" w:rsidP="009A1A69">
      <w:pPr>
        <w:jc w:val="center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Ogłasza się konkurs na kandydata na stanowisko </w:t>
      </w:r>
      <w:r w:rsidR="00032594">
        <w:rPr>
          <w:rFonts w:cs="Tahoma"/>
        </w:rPr>
        <w:t>d</w:t>
      </w:r>
      <w:r>
        <w:rPr>
          <w:rFonts w:cs="Tahoma"/>
        </w:rPr>
        <w:t xml:space="preserve">yrektora  </w:t>
      </w:r>
      <w:r w:rsidR="000D26EB">
        <w:rPr>
          <w:rFonts w:cs="Tahoma"/>
        </w:rPr>
        <w:t xml:space="preserve">Zespołu </w:t>
      </w:r>
      <w:r>
        <w:rPr>
          <w:rFonts w:cs="Tahoma"/>
        </w:rPr>
        <w:t>Szko</w:t>
      </w:r>
      <w:r w:rsidR="000D26EB">
        <w:rPr>
          <w:rFonts w:cs="Tahoma"/>
        </w:rPr>
        <w:t xml:space="preserve">lno-Przedszkolnego </w:t>
      </w:r>
      <w:r w:rsidR="004468BC">
        <w:rPr>
          <w:rFonts w:cs="Tahoma"/>
        </w:rPr>
        <w:t xml:space="preserve">                            </w:t>
      </w:r>
      <w:r>
        <w:rPr>
          <w:rFonts w:cs="Tahoma"/>
        </w:rPr>
        <w:t xml:space="preserve">w </w:t>
      </w:r>
      <w:r w:rsidR="000D26EB">
        <w:rPr>
          <w:rFonts w:cs="Tahoma"/>
        </w:rPr>
        <w:t>Rakowie</w:t>
      </w:r>
      <w:r>
        <w:rPr>
          <w:rFonts w:cs="Tahoma"/>
        </w:rPr>
        <w:t>,</w:t>
      </w:r>
      <w:r w:rsidR="000D26EB">
        <w:rPr>
          <w:rFonts w:cs="Tahoma"/>
        </w:rPr>
        <w:t xml:space="preserve"> ul. </w:t>
      </w:r>
      <w:proofErr w:type="spellStart"/>
      <w:r w:rsidR="000D26EB">
        <w:rPr>
          <w:rFonts w:cs="Tahoma"/>
        </w:rPr>
        <w:t>Sienieńskiego</w:t>
      </w:r>
      <w:proofErr w:type="spellEnd"/>
      <w:r w:rsidR="000D26EB">
        <w:rPr>
          <w:rFonts w:cs="Tahoma"/>
        </w:rPr>
        <w:t xml:space="preserve"> </w:t>
      </w:r>
      <w:r w:rsidR="00960863">
        <w:rPr>
          <w:rFonts w:cs="Tahoma"/>
        </w:rPr>
        <w:t>20</w:t>
      </w:r>
      <w:r>
        <w:rPr>
          <w:rFonts w:cs="Tahoma"/>
        </w:rPr>
        <w:t>, 26-035 Raków.</w:t>
      </w: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2.</w:t>
      </w:r>
    </w:p>
    <w:p w:rsidR="009A1A69" w:rsidRDefault="009A1A69" w:rsidP="009A1A69">
      <w:pPr>
        <w:jc w:val="both"/>
      </w:pPr>
    </w:p>
    <w:p w:rsidR="009A1A69" w:rsidRDefault="00032594" w:rsidP="009A1A69">
      <w:pPr>
        <w:jc w:val="both"/>
      </w:pPr>
      <w:r>
        <w:t>O</w:t>
      </w:r>
      <w:r w:rsidR="009A1A69">
        <w:t>głoszeni</w:t>
      </w:r>
      <w:r>
        <w:t>e</w:t>
      </w:r>
      <w:r w:rsidR="009A1A69">
        <w:t xml:space="preserve"> o konkursie</w:t>
      </w:r>
      <w:r>
        <w:t>, o którym mowa w § 1</w:t>
      </w:r>
      <w:r w:rsidR="009A1A69">
        <w:t xml:space="preserve"> stanowi załącznik Nr 1 do niniejszego zarządzenia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</w:pPr>
      <w:r>
        <w:rPr>
          <w:rFonts w:cs="Tahoma"/>
        </w:rPr>
        <w:t>§</w:t>
      </w:r>
      <w:r>
        <w:t xml:space="preserve"> 3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Informacja o ogłoszeniu konkursu zostanie zamieszczona w Biuletynie Informacji Publicznej:  </w:t>
      </w:r>
      <w:hyperlink r:id="rId6" w:history="1">
        <w:r>
          <w:rPr>
            <w:rStyle w:val="Hipercze"/>
          </w:rPr>
          <w:t>http:www.rakow.bip.jur.pl</w:t>
        </w:r>
      </w:hyperlink>
      <w:r>
        <w:rPr>
          <w:rFonts w:cs="Tahoma"/>
        </w:rPr>
        <w:t xml:space="preserve">, na stronie internetowej Urzędu Gminy w Rakowie </w:t>
      </w:r>
      <w:hyperlink r:id="rId7" w:history="1">
        <w:r>
          <w:rPr>
            <w:rStyle w:val="Hipercze"/>
          </w:rPr>
          <w:t>www.rakow.pl</w:t>
        </w:r>
      </w:hyperlink>
      <w:r>
        <w:rPr>
          <w:rFonts w:cs="Tahoma"/>
        </w:rPr>
        <w:t xml:space="preserve"> ,</w:t>
      </w:r>
      <w:r w:rsidR="00B733D4">
        <w:rPr>
          <w:rFonts w:cs="Tahoma"/>
        </w:rPr>
        <w:t xml:space="preserve"> na stronie Biuletynu Informacji Publicznej Kuratorium Oświaty w Kielcach i na tablicy ogłoszeń</w:t>
      </w:r>
      <w:r>
        <w:rPr>
          <w:rFonts w:cs="Tahoma"/>
        </w:rPr>
        <w:t xml:space="preserve"> w siedzibie Urzędu Gminy w Rakowie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4.</w:t>
      </w:r>
      <w:r w:rsidR="00B733D4">
        <w:rPr>
          <w:rFonts w:cs="Tahoma"/>
        </w:rPr>
        <w:t>,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Wykonanie zarządzenia powierza się Zastępcy Wójta Gminy Raków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5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Zarządzenie wchodzi w życie z dniem podjęcia.</w:t>
      </w: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Wójt Gminy Raków</w:t>
      </w:r>
    </w:p>
    <w:p w:rsidR="0060394D" w:rsidRDefault="00C37EE7" w:rsidP="009A1A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Damian Szpak</w:t>
      </w:r>
      <w:bookmarkStart w:id="0" w:name="_GoBack"/>
      <w:bookmarkEnd w:id="0"/>
    </w:p>
    <w:p w:rsidR="0060394D" w:rsidRDefault="0060394D" w:rsidP="009A1A69">
      <w:pPr>
        <w:jc w:val="both"/>
        <w:rPr>
          <w:rFonts w:cs="Tahoma"/>
        </w:rPr>
      </w:pPr>
    </w:p>
    <w:p w:rsidR="0060394D" w:rsidRDefault="0060394D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  <w:rPr>
          <w:rFonts w:cs="Tahoma"/>
        </w:rPr>
      </w:pPr>
    </w:p>
    <w:p w:rsidR="00C504AA" w:rsidRDefault="00C504AA" w:rsidP="009A1A69">
      <w:pPr>
        <w:jc w:val="both"/>
        <w:rPr>
          <w:rFonts w:cs="Tahoma"/>
        </w:rPr>
      </w:pPr>
    </w:p>
    <w:p w:rsidR="00C504AA" w:rsidRDefault="00C504AA" w:rsidP="009A1A69">
      <w:pPr>
        <w:jc w:val="both"/>
        <w:rPr>
          <w:rFonts w:cs="Tahoma"/>
        </w:rPr>
      </w:pPr>
    </w:p>
    <w:p w:rsidR="00C504AA" w:rsidRDefault="00C504AA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  <w:rPr>
          <w:rFonts w:cs="Tahoma"/>
        </w:rPr>
      </w:pPr>
    </w:p>
    <w:sectPr w:rsidR="009A1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69"/>
    <w:rsid w:val="00032594"/>
    <w:rsid w:val="000D26EB"/>
    <w:rsid w:val="001D6782"/>
    <w:rsid w:val="004468BC"/>
    <w:rsid w:val="005B05B0"/>
    <w:rsid w:val="0060394D"/>
    <w:rsid w:val="007A2466"/>
    <w:rsid w:val="0081015E"/>
    <w:rsid w:val="00826F4F"/>
    <w:rsid w:val="008A060E"/>
    <w:rsid w:val="00960863"/>
    <w:rsid w:val="009629C6"/>
    <w:rsid w:val="009A1A69"/>
    <w:rsid w:val="009A75DB"/>
    <w:rsid w:val="00AD0DA4"/>
    <w:rsid w:val="00B63FFA"/>
    <w:rsid w:val="00B733D4"/>
    <w:rsid w:val="00BE6394"/>
    <w:rsid w:val="00C047B8"/>
    <w:rsid w:val="00C3373D"/>
    <w:rsid w:val="00C37EE7"/>
    <w:rsid w:val="00C504AA"/>
    <w:rsid w:val="00D409EF"/>
    <w:rsid w:val="00DA55C0"/>
    <w:rsid w:val="00DD12F5"/>
    <w:rsid w:val="00DF07A2"/>
    <w:rsid w:val="00E10AF7"/>
    <w:rsid w:val="00EC7360"/>
    <w:rsid w:val="00F72ECA"/>
    <w:rsid w:val="00FD5731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akow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bip.ju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0B5D-A65B-4D61-9E29-A674249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Milewicz</dc:creator>
  <cp:lastModifiedBy>Agnieszka Rejnowicz</cp:lastModifiedBy>
  <cp:revision>8</cp:revision>
  <cp:lastPrinted>2019-07-04T08:54:00Z</cp:lastPrinted>
  <dcterms:created xsi:type="dcterms:W3CDTF">2019-06-26T08:09:00Z</dcterms:created>
  <dcterms:modified xsi:type="dcterms:W3CDTF">2019-07-04T09:24:00Z</dcterms:modified>
</cp:coreProperties>
</file>